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5DB1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3C902000" w14:textId="77777777"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00286B88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29B1F77B" w14:textId="77777777"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14:paraId="2B6FF092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006CCC76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68EC7FEA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3F424ED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8397322" w14:textId="77777777"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F770C8">
        <w:rPr>
          <w:sz w:val="28"/>
          <w:szCs w:val="28"/>
        </w:rPr>
        <w:t>29</w:t>
      </w:r>
      <w:r w:rsidRPr="004D5C4B">
        <w:rPr>
          <w:sz w:val="28"/>
          <w:szCs w:val="28"/>
        </w:rPr>
        <w:t xml:space="preserve">» </w:t>
      </w:r>
      <w:r w:rsidR="00094EE3">
        <w:rPr>
          <w:sz w:val="28"/>
          <w:szCs w:val="28"/>
        </w:rPr>
        <w:t>дека</w:t>
      </w:r>
      <w:r w:rsidRPr="004D5C4B">
        <w:rPr>
          <w:sz w:val="28"/>
          <w:szCs w:val="28"/>
        </w:rPr>
        <w:t>бря 20</w:t>
      </w:r>
      <w:r w:rsidR="00F770C8">
        <w:rPr>
          <w:sz w:val="28"/>
          <w:szCs w:val="28"/>
        </w:rPr>
        <w:t>20</w:t>
      </w:r>
      <w:r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3F4326">
        <w:rPr>
          <w:sz w:val="28"/>
          <w:szCs w:val="28"/>
        </w:rPr>
        <w:t>1</w:t>
      </w:r>
      <w:r w:rsidR="00F770C8">
        <w:rPr>
          <w:sz w:val="28"/>
          <w:szCs w:val="28"/>
        </w:rPr>
        <w:t>7</w:t>
      </w:r>
      <w:r w:rsidR="003F4326">
        <w:rPr>
          <w:sz w:val="28"/>
          <w:szCs w:val="28"/>
        </w:rPr>
        <w:t>0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14:paraId="2F02D3CB" w14:textId="77777777"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1A83D091" w14:textId="77777777"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 Администрации</w:t>
      </w:r>
    </w:p>
    <w:p w14:paraId="4DE4F888" w14:textId="77777777"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14:paraId="641F598A" w14:textId="77777777"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14:paraId="21BADEB3" w14:textId="77777777"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8FE2B28" w14:textId="77777777" w:rsidR="0058086F" w:rsidRPr="00000BCC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00BCC" w:rsidRPr="00000BCC">
        <w:rPr>
          <w:rFonts w:ascii="Times New Roman" w:hAnsi="Times New Roman"/>
          <w:b w:val="0"/>
          <w:sz w:val="28"/>
          <w:szCs w:val="28"/>
        </w:rPr>
        <w:t>решением Собрания депутатов от 2</w:t>
      </w:r>
      <w:r w:rsidR="00F770C8">
        <w:rPr>
          <w:rFonts w:ascii="Times New Roman" w:hAnsi="Times New Roman"/>
          <w:b w:val="0"/>
          <w:sz w:val="28"/>
          <w:szCs w:val="28"/>
        </w:rPr>
        <w:t>8</w:t>
      </w:r>
      <w:r w:rsidR="00000BCC" w:rsidRPr="00000BCC">
        <w:rPr>
          <w:rFonts w:ascii="Times New Roman" w:hAnsi="Times New Roman"/>
          <w:b w:val="0"/>
          <w:sz w:val="28"/>
          <w:szCs w:val="28"/>
        </w:rPr>
        <w:t>.12.20</w:t>
      </w:r>
      <w:r w:rsidR="00F770C8">
        <w:rPr>
          <w:rFonts w:ascii="Times New Roman" w:hAnsi="Times New Roman"/>
          <w:b w:val="0"/>
          <w:sz w:val="28"/>
          <w:szCs w:val="28"/>
        </w:rPr>
        <w:t>20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№</w:t>
      </w:r>
      <w:r w:rsidR="00F770C8">
        <w:rPr>
          <w:rFonts w:ascii="Times New Roman" w:hAnsi="Times New Roman"/>
          <w:b w:val="0"/>
          <w:sz w:val="28"/>
          <w:szCs w:val="28"/>
        </w:rPr>
        <w:t>125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«О бюджете </w:t>
      </w:r>
      <w:r w:rsidR="00F770C8">
        <w:rPr>
          <w:rFonts w:ascii="Times New Roman" w:hAnsi="Times New Roman"/>
          <w:b w:val="0"/>
          <w:sz w:val="28"/>
          <w:szCs w:val="28"/>
        </w:rPr>
        <w:t>Веселовского сельского поселения Дубовского района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F770C8">
        <w:rPr>
          <w:rFonts w:ascii="Times New Roman" w:hAnsi="Times New Roman"/>
          <w:b w:val="0"/>
          <w:sz w:val="28"/>
          <w:szCs w:val="28"/>
        </w:rPr>
        <w:t>21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F770C8">
        <w:rPr>
          <w:rFonts w:ascii="Times New Roman" w:hAnsi="Times New Roman"/>
          <w:b w:val="0"/>
          <w:sz w:val="28"/>
          <w:szCs w:val="28"/>
        </w:rPr>
        <w:t>2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F770C8">
        <w:rPr>
          <w:rFonts w:ascii="Times New Roman" w:hAnsi="Times New Roman"/>
          <w:b w:val="0"/>
          <w:sz w:val="28"/>
          <w:szCs w:val="28"/>
        </w:rPr>
        <w:t>3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000B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D0774" w:rsidRPr="00000BCC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становл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ет: </w:t>
      </w:r>
    </w:p>
    <w:p w14:paraId="69CA64DC" w14:textId="77777777"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14:paraId="148C4921" w14:textId="77777777"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1. </w:t>
      </w:r>
      <w:r w:rsidR="00094EE3">
        <w:rPr>
          <w:kern w:val="2"/>
          <w:sz w:val="28"/>
          <w:szCs w:val="28"/>
        </w:rPr>
        <w:t xml:space="preserve">Внести изменения в </w:t>
      </w:r>
      <w:r w:rsidRPr="00187E74">
        <w:rPr>
          <w:kern w:val="2"/>
          <w:sz w:val="28"/>
          <w:szCs w:val="28"/>
        </w:rPr>
        <w:t xml:space="preserve">муниципальную программу </w:t>
      </w:r>
      <w:r w:rsidR="002D0774">
        <w:rPr>
          <w:kern w:val="2"/>
          <w:sz w:val="28"/>
          <w:szCs w:val="28"/>
        </w:rPr>
        <w:t>Веселовского</w:t>
      </w:r>
      <w:r w:rsidRPr="00187E74">
        <w:rPr>
          <w:kern w:val="2"/>
          <w:sz w:val="28"/>
          <w:szCs w:val="28"/>
        </w:rPr>
        <w:t xml:space="preserve"> сельского поселения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14:paraId="64DE3E78" w14:textId="77777777" w:rsidR="0058086F" w:rsidRPr="00187E74" w:rsidRDefault="00094EE3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8086F" w:rsidRPr="00187E74">
        <w:rPr>
          <w:kern w:val="2"/>
          <w:sz w:val="28"/>
          <w:szCs w:val="28"/>
        </w:rPr>
        <w:t xml:space="preserve">. Настоящее постановление вступает в силу с </w:t>
      </w:r>
      <w:r w:rsidR="006F7F1B">
        <w:rPr>
          <w:kern w:val="2"/>
          <w:sz w:val="28"/>
          <w:szCs w:val="28"/>
        </w:rPr>
        <w:t>момента подписания</w:t>
      </w:r>
      <w:r w:rsidR="00135D33">
        <w:rPr>
          <w:kern w:val="2"/>
          <w:sz w:val="28"/>
          <w:szCs w:val="28"/>
        </w:rPr>
        <w:t>.</w:t>
      </w:r>
      <w:r w:rsidR="0058086F" w:rsidRPr="00187E74">
        <w:rPr>
          <w:kern w:val="2"/>
          <w:sz w:val="28"/>
          <w:szCs w:val="28"/>
        </w:rPr>
        <w:t xml:space="preserve"> </w:t>
      </w:r>
    </w:p>
    <w:p w14:paraId="3D0F665F" w14:textId="77777777" w:rsidR="0058086F" w:rsidRPr="00187E74" w:rsidRDefault="00094EE3" w:rsidP="0058086F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8086F" w:rsidRPr="00187E74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187E74">
        <w:rPr>
          <w:kern w:val="2"/>
          <w:sz w:val="28"/>
          <w:szCs w:val="28"/>
        </w:rPr>
        <w:t>о</w:t>
      </w:r>
      <w:r w:rsidR="0058086F" w:rsidRPr="00187E74">
        <w:rPr>
          <w:kern w:val="2"/>
          <w:sz w:val="28"/>
          <w:szCs w:val="28"/>
        </w:rPr>
        <w:t>бой.</w:t>
      </w:r>
    </w:p>
    <w:p w14:paraId="12D7301E" w14:textId="77777777"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14:paraId="645DAE10" w14:textId="77777777"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14:paraId="78EB7A5E" w14:textId="77777777" w:rsidR="00033CF7" w:rsidRDefault="00033CF7" w:rsidP="0058086F">
      <w:pPr>
        <w:jc w:val="both"/>
        <w:rPr>
          <w:sz w:val="28"/>
          <w:szCs w:val="28"/>
        </w:rPr>
      </w:pPr>
    </w:p>
    <w:p w14:paraId="7CC27130" w14:textId="77777777" w:rsidR="00033CF7" w:rsidRDefault="00033CF7" w:rsidP="0058086F">
      <w:pPr>
        <w:jc w:val="both"/>
        <w:rPr>
          <w:sz w:val="28"/>
          <w:szCs w:val="28"/>
        </w:rPr>
      </w:pPr>
    </w:p>
    <w:p w14:paraId="4A7D472E" w14:textId="77777777" w:rsidR="0058086F" w:rsidRPr="00187E74" w:rsidRDefault="00D876F0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14:paraId="43209C95" w14:textId="77777777"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4EE3">
        <w:rPr>
          <w:sz w:val="28"/>
          <w:szCs w:val="28"/>
        </w:rPr>
        <w:t xml:space="preserve">    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С.И.Титоренко</w:t>
      </w:r>
    </w:p>
    <w:p w14:paraId="5523D70B" w14:textId="77777777" w:rsidR="002D0774" w:rsidRDefault="002D0774" w:rsidP="0058086F"/>
    <w:p w14:paraId="5AFDB5CF" w14:textId="77777777" w:rsidR="002D0774" w:rsidRDefault="002D0774" w:rsidP="0058086F"/>
    <w:p w14:paraId="5234A6DB" w14:textId="77777777" w:rsidR="00F24DE9" w:rsidRDefault="00F24DE9" w:rsidP="0058086F">
      <w:r>
        <w:t xml:space="preserve">   </w:t>
      </w:r>
    </w:p>
    <w:p w14:paraId="48F20589" w14:textId="77777777"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07CB3AC8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A9AAE40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B1B8B71" w14:textId="77777777" w:rsidR="00156618" w:rsidRDefault="00033CF7" w:rsidP="007B507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33CF7">
        <w:rPr>
          <w:kern w:val="2"/>
          <w:sz w:val="24"/>
          <w:szCs w:val="24"/>
        </w:rPr>
        <w:t>Постановление вносит сектор экономики и финансов</w:t>
      </w:r>
      <w:r w:rsidR="007B5072">
        <w:rPr>
          <w:kern w:val="2"/>
          <w:sz w:val="24"/>
          <w:szCs w:val="24"/>
        </w:rPr>
        <w:t xml:space="preserve">  </w:t>
      </w:r>
      <w:r>
        <w:rPr>
          <w:sz w:val="16"/>
          <w:szCs w:val="16"/>
        </w:rPr>
        <w:t>5-43-85</w:t>
      </w:r>
    </w:p>
    <w:p w14:paraId="2AC13EC0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2911747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2336DC3B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AAB8A52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71E618D1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23531080" w14:textId="77777777" w:rsidR="002D0774" w:rsidRDefault="002D0774" w:rsidP="0058086F">
      <w:pPr>
        <w:pStyle w:val="a3"/>
        <w:jc w:val="right"/>
        <w:rPr>
          <w:kern w:val="2"/>
        </w:rPr>
      </w:pPr>
    </w:p>
    <w:p w14:paraId="44ACBAAB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3182067E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643FD77A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003A5D02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5A0EC89A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14:paraId="0432A29A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14:paraId="2594A9F7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14:paraId="53492F2A" w14:textId="77777777"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F770C8">
        <w:rPr>
          <w:sz w:val="24"/>
          <w:szCs w:val="24"/>
        </w:rPr>
        <w:t>29</w:t>
      </w:r>
      <w:r w:rsidR="00587508" w:rsidRPr="00F24DE9">
        <w:rPr>
          <w:sz w:val="24"/>
          <w:szCs w:val="24"/>
        </w:rPr>
        <w:t>.1</w:t>
      </w:r>
      <w:r w:rsidR="00094EE3">
        <w:rPr>
          <w:sz w:val="24"/>
          <w:szCs w:val="24"/>
        </w:rPr>
        <w:t>2</w:t>
      </w:r>
      <w:r w:rsidRPr="00F24DE9">
        <w:rPr>
          <w:sz w:val="24"/>
          <w:szCs w:val="24"/>
        </w:rPr>
        <w:t>.20</w:t>
      </w:r>
      <w:r w:rsidR="00F770C8">
        <w:rPr>
          <w:sz w:val="24"/>
          <w:szCs w:val="24"/>
        </w:rPr>
        <w:t xml:space="preserve">21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000BCC">
        <w:rPr>
          <w:sz w:val="24"/>
          <w:szCs w:val="24"/>
        </w:rPr>
        <w:t>1</w:t>
      </w:r>
      <w:r w:rsidR="00F770C8">
        <w:rPr>
          <w:sz w:val="24"/>
          <w:szCs w:val="24"/>
        </w:rPr>
        <w:t>7</w:t>
      </w:r>
      <w:r w:rsidR="00000BCC">
        <w:rPr>
          <w:sz w:val="24"/>
          <w:szCs w:val="24"/>
        </w:rPr>
        <w:t>0</w:t>
      </w:r>
    </w:p>
    <w:p w14:paraId="39A32E35" w14:textId="77777777" w:rsidR="00156618" w:rsidRDefault="00156618" w:rsidP="006F1174">
      <w:pPr>
        <w:pStyle w:val="a3"/>
        <w:jc w:val="right"/>
      </w:pPr>
    </w:p>
    <w:p w14:paraId="443079D3" w14:textId="77777777"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14:paraId="12BE73F0" w14:textId="77777777"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F728153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14:paraId="56D81D66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 w14:paraId="66332347" w14:textId="77777777">
        <w:trPr>
          <w:trHeight w:val="1547"/>
        </w:trPr>
        <w:tc>
          <w:tcPr>
            <w:tcW w:w="2818" w:type="dxa"/>
          </w:tcPr>
          <w:p w14:paraId="3BECC080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04A1BE4D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4C0E549B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CD0A6D5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14:paraId="4B9D2221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7700C786" w14:textId="77777777">
        <w:trPr>
          <w:trHeight w:val="360"/>
        </w:trPr>
        <w:tc>
          <w:tcPr>
            <w:tcW w:w="2818" w:type="dxa"/>
          </w:tcPr>
          <w:p w14:paraId="52DD4C15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EBCB40C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7853F1D8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4771E23B" w14:textId="77777777"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5840E587" w14:textId="77777777">
        <w:trPr>
          <w:trHeight w:val="360"/>
        </w:trPr>
        <w:tc>
          <w:tcPr>
            <w:tcW w:w="2818" w:type="dxa"/>
          </w:tcPr>
          <w:p w14:paraId="73F35491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900264D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75CA39E7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6A1C3C44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 w14:paraId="5AE60AB6" w14:textId="77777777">
        <w:trPr>
          <w:trHeight w:val="360"/>
        </w:trPr>
        <w:tc>
          <w:tcPr>
            <w:tcW w:w="2818" w:type="dxa"/>
          </w:tcPr>
          <w:p w14:paraId="4CB24A4D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ED95924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33DACDF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101DA4FB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14:paraId="5C4EECFA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 w14:paraId="364510BC" w14:textId="77777777">
        <w:trPr>
          <w:trHeight w:val="240"/>
        </w:trPr>
        <w:tc>
          <w:tcPr>
            <w:tcW w:w="2818" w:type="dxa"/>
          </w:tcPr>
          <w:p w14:paraId="4635C46E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7BD8169" w14:textId="77777777"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5C1A5DA1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A86C413" w14:textId="77777777"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1F1CFDE6" w14:textId="77777777"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 w14:paraId="09E1E088" w14:textId="77777777">
        <w:trPr>
          <w:trHeight w:val="240"/>
        </w:trPr>
        <w:tc>
          <w:tcPr>
            <w:tcW w:w="2818" w:type="dxa"/>
          </w:tcPr>
          <w:p w14:paraId="129FCE46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7B8FBF8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EA716D6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B23DCFE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 w14:paraId="10E8CDDA" w14:textId="77777777">
        <w:trPr>
          <w:trHeight w:val="240"/>
        </w:trPr>
        <w:tc>
          <w:tcPr>
            <w:tcW w:w="2818" w:type="dxa"/>
          </w:tcPr>
          <w:p w14:paraId="396F763B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4179173" w14:textId="77777777"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17339E5B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324EB7AA" w14:textId="77777777"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 w14:paraId="6D1903A4" w14:textId="77777777">
        <w:trPr>
          <w:trHeight w:val="240"/>
        </w:trPr>
        <w:tc>
          <w:tcPr>
            <w:tcW w:w="2818" w:type="dxa"/>
          </w:tcPr>
          <w:p w14:paraId="4E2DD68C" w14:textId="77777777"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4F8C9518" w14:textId="77777777"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5F40AA8F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4EDC1EEB" w14:textId="77777777"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14:paraId="6D9AF795" w14:textId="77777777"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3491E9EE" w14:textId="77777777">
        <w:trPr>
          <w:trHeight w:val="240"/>
        </w:trPr>
        <w:tc>
          <w:tcPr>
            <w:tcW w:w="2818" w:type="dxa"/>
          </w:tcPr>
          <w:p w14:paraId="73AD95CC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558B09D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167C5A78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3BA7627E" w14:textId="77777777"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1F7A5EC2" w14:textId="77777777"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 w14:paraId="685D0EE7" w14:textId="77777777">
        <w:trPr>
          <w:trHeight w:val="240"/>
        </w:trPr>
        <w:tc>
          <w:tcPr>
            <w:tcW w:w="2818" w:type="dxa"/>
          </w:tcPr>
          <w:p w14:paraId="5CC824CE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538C868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E6D01E3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66EE65F0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14:paraId="62C9876B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 w14:paraId="540D50C7" w14:textId="77777777">
        <w:trPr>
          <w:trHeight w:val="240"/>
        </w:trPr>
        <w:tc>
          <w:tcPr>
            <w:tcW w:w="2818" w:type="dxa"/>
          </w:tcPr>
          <w:p w14:paraId="5511977F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EEDCC57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3C4D9FB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1EB4AC0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14:paraId="4A9F760D" w14:textId="77777777" w:rsidR="00156618" w:rsidRPr="00A75121" w:rsidRDefault="00F770C8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3</w:t>
            </w:r>
            <w:r w:rsidR="00156618" w:rsidRPr="00A75121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14:paraId="6280A371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7C0B1444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0157C53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34F4D4C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115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45551F2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115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8359BFE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115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BAE021E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D93FE22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18931E6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14:paraId="274C0C56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2B821988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391A4B87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0D03AB5" w14:textId="77777777"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14:paraId="0F69023B" w14:textId="77777777"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A87480E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42E42AE3" w14:textId="77777777"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F770C8">
              <w:rPr>
                <w:color w:val="000000"/>
                <w:sz w:val="28"/>
                <w:szCs w:val="28"/>
              </w:rPr>
              <w:t>534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64E0C39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B37C4A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580A56B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115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356D6C9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115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57A997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115,9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B5F1A4A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A806679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AE7DE6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3C4C53A9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57325B5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1E7672F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656E4798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52BD8409" w14:textId="77777777"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B7F23BD" w14:textId="77777777"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8AD4A9" w14:textId="77777777"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66699821" w14:textId="77777777">
        <w:trPr>
          <w:trHeight w:val="426"/>
        </w:trPr>
        <w:tc>
          <w:tcPr>
            <w:tcW w:w="2818" w:type="dxa"/>
          </w:tcPr>
          <w:p w14:paraId="1DE0C606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319A4F4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19D9F724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9EAD307" w14:textId="77777777"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20AEA12A" w14:textId="77777777"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14:paraId="7BFE1BF3" w14:textId="77777777"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14:paraId="5E83440B" w14:textId="77777777"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14:paraId="6CD6431E" w14:textId="77777777"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 w14:paraId="7AA1BE77" w14:textId="77777777">
        <w:trPr>
          <w:trHeight w:val="240"/>
        </w:trPr>
        <w:tc>
          <w:tcPr>
            <w:tcW w:w="3961" w:type="dxa"/>
          </w:tcPr>
          <w:p w14:paraId="72D9D007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14:paraId="290E9FBE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14:paraId="311317F6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8B0D56" w14:textId="77777777" w:rsidR="00195C75" w:rsidRDefault="00195C75" w:rsidP="0013056B">
            <w:pPr>
              <w:rPr>
                <w:sz w:val="28"/>
                <w:szCs w:val="28"/>
              </w:rPr>
            </w:pPr>
          </w:p>
          <w:p w14:paraId="258B7555" w14:textId="77777777"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14:paraId="72211697" w14:textId="77777777"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14:paraId="7A6CA174" w14:textId="77777777" w:rsidR="00156618" w:rsidRPr="0013056B" w:rsidRDefault="00156618" w:rsidP="0013056B">
            <w:pPr>
              <w:rPr>
                <w:sz w:val="28"/>
                <w:szCs w:val="28"/>
              </w:rPr>
            </w:pPr>
          </w:p>
          <w:p w14:paraId="347AD00F" w14:textId="77777777" w:rsidR="00156618" w:rsidRDefault="00156618" w:rsidP="0013056B">
            <w:pPr>
              <w:rPr>
                <w:sz w:val="28"/>
                <w:szCs w:val="28"/>
              </w:rPr>
            </w:pPr>
          </w:p>
          <w:p w14:paraId="668C9F19" w14:textId="77777777"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14:paraId="3BC05F25" w14:textId="77777777"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14:paraId="5E0ED8D8" w14:textId="77777777"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38AA72FA" w14:textId="77777777">
        <w:trPr>
          <w:trHeight w:val="360"/>
        </w:trPr>
        <w:tc>
          <w:tcPr>
            <w:tcW w:w="3961" w:type="dxa"/>
          </w:tcPr>
          <w:p w14:paraId="2A14DFEE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DDF7B4F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18A7B57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1FB03EA5" w14:textId="77777777">
        <w:trPr>
          <w:trHeight w:val="667"/>
        </w:trPr>
        <w:tc>
          <w:tcPr>
            <w:tcW w:w="3961" w:type="dxa"/>
          </w:tcPr>
          <w:p w14:paraId="7E09A767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14:paraId="536803C4" w14:textId="77777777"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58655F07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43FB6DCE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4AB23BEE" w14:textId="77777777">
        <w:trPr>
          <w:trHeight w:val="240"/>
        </w:trPr>
        <w:tc>
          <w:tcPr>
            <w:tcW w:w="3961" w:type="dxa"/>
          </w:tcPr>
          <w:p w14:paraId="47600C5E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14:paraId="4AC7567A" w14:textId="77777777"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5C4D687A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20ADE837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27A5E3A9" w14:textId="77777777">
        <w:trPr>
          <w:trHeight w:val="733"/>
        </w:trPr>
        <w:tc>
          <w:tcPr>
            <w:tcW w:w="3961" w:type="dxa"/>
          </w:tcPr>
          <w:p w14:paraId="32B1EAE9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14:paraId="6E8DB120" w14:textId="77777777"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4CD11993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CCF0D79" w14:textId="77777777"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14:paraId="7E44921A" w14:textId="77777777"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026A79BB" w14:textId="77777777">
        <w:trPr>
          <w:trHeight w:val="240"/>
        </w:trPr>
        <w:tc>
          <w:tcPr>
            <w:tcW w:w="3961" w:type="dxa"/>
          </w:tcPr>
          <w:p w14:paraId="221B99BF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14:paraId="17E5F594" w14:textId="77777777"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6C0AE34A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78BE7462" w14:textId="77777777"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14:paraId="3D83C006" w14:textId="77777777"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15412DEE" w14:textId="77777777">
        <w:trPr>
          <w:trHeight w:val="240"/>
        </w:trPr>
        <w:tc>
          <w:tcPr>
            <w:tcW w:w="3961" w:type="dxa"/>
          </w:tcPr>
          <w:p w14:paraId="49CC9C5A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14:paraId="499702FC" w14:textId="77777777"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415A69AB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4494A315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 w14:paraId="77C73681" w14:textId="77777777">
        <w:trPr>
          <w:trHeight w:val="1071"/>
        </w:trPr>
        <w:tc>
          <w:tcPr>
            <w:tcW w:w="3961" w:type="dxa"/>
          </w:tcPr>
          <w:p w14:paraId="008BBA03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14:paraId="0B6BC18F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3FED54D4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EDC321B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14:paraId="307AF2F4" w14:textId="77777777"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 w14:paraId="7F12F296" w14:textId="77777777">
        <w:trPr>
          <w:trHeight w:val="240"/>
        </w:trPr>
        <w:tc>
          <w:tcPr>
            <w:tcW w:w="3961" w:type="dxa"/>
          </w:tcPr>
          <w:p w14:paraId="3082F816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14:paraId="2B743C56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14:paraId="253B68A4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732A144C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14:paraId="305994B5" w14:textId="77777777" w:rsidR="00156618" w:rsidRPr="006879BB" w:rsidRDefault="00F770C8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3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14:paraId="77AAA936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692A6511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A741F1C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3DA3828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5A93F36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8EAA4A8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CBB70AF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DDED77F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8FDE899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2FD0F7AC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7EBA3CE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9BF4555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9D3986F" w14:textId="77777777"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14:paraId="558BA9E6" w14:textId="77777777"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A01B2A5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F770C8">
              <w:rPr>
                <w:color w:val="000000"/>
                <w:sz w:val="28"/>
                <w:szCs w:val="28"/>
              </w:rPr>
              <w:t>286,3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E2F58D4" w14:textId="77777777"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96FA4A4" w14:textId="77777777"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B0C0970" w14:textId="77777777"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14:paraId="07D2C9B5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C90EB30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E9B6063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9CD8889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CFBD00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13696C3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E6996F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14:paraId="43D0FD1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14:paraId="438A04C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14:paraId="20E6A462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B3D05C3" w14:textId="77777777"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2A690613" w14:textId="77777777">
        <w:trPr>
          <w:trHeight w:val="1278"/>
        </w:trPr>
        <w:tc>
          <w:tcPr>
            <w:tcW w:w="3961" w:type="dxa"/>
          </w:tcPr>
          <w:p w14:paraId="14F16226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14:paraId="0B4F16D0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742AD638" w14:textId="77777777"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1A1AD7C1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12D3BA38" w14:textId="77777777"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14:paraId="5F9BA52C" w14:textId="77777777"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14:paraId="711C76FA" w14:textId="77777777"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14:paraId="6C0D4788" w14:textId="77777777"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14:paraId="547E3034" w14:textId="77777777"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 w14:paraId="223E2FF9" w14:textId="77777777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C2837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F79FB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76E46" w14:textId="77777777"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 w14:paraId="477DF977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3344E" w14:textId="77777777"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A6DCD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326AB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14:paraId="49BF35C1" w14:textId="77777777"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426CB97B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82797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3B221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599DF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0BB8D43F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489BC" w14:textId="77777777"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14:paraId="0EF4DA46" w14:textId="77777777"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67543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D7046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 w14:paraId="059316BF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32BCF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48383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5EDDE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 w14:paraId="00CEC990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C6098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2A4CC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9106E" w14:textId="77777777"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14:paraId="7E684292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42EA3F9F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749CB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6B83A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67959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 w14:paraId="0A5D6025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78D01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93BD3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8ED09" w14:textId="77777777"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14:paraId="75BA54DF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14:paraId="0856F0B7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510E022F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E1FBE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48D9E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9DF2F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F770C8">
              <w:rPr>
                <w:sz w:val="28"/>
                <w:szCs w:val="28"/>
              </w:rPr>
              <w:t>248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A83E06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0455A9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FB20889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BFE3EE6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3BFA9D7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AE35DF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F99BEA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833DD4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68BD4ACE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0EBA265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2AC1C33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666A5271" w14:textId="77777777"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14:paraId="17E9ADDE" w14:textId="77777777"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14:paraId="7ABFD7F0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F770C8">
              <w:rPr>
                <w:sz w:val="28"/>
                <w:szCs w:val="28"/>
              </w:rPr>
              <w:t>248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14:paraId="2CCC1E88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2DBC0320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0D0B38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184E24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1EA2851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F1999CB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42DFB67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3128598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89BF6A0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4251533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4F2E8F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35E0CA4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0BBC4775" w14:textId="77777777"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14:paraId="2176A522" w14:textId="77777777"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FA9DDF2" w14:textId="77777777"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14:paraId="12B46987" w14:textId="77777777"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14:paraId="2E412700" w14:textId="77777777" w:rsidR="00156618" w:rsidRDefault="00156618" w:rsidP="00022809">
      <w:pPr>
        <w:pStyle w:val="a3"/>
        <w:jc w:val="both"/>
        <w:rPr>
          <w:sz w:val="16"/>
          <w:szCs w:val="16"/>
        </w:rPr>
      </w:pPr>
    </w:p>
    <w:p w14:paraId="1482055E" w14:textId="77777777"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B149CDF" w14:textId="77777777"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14:paraId="40D2F9EB" w14:textId="77777777"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14:paraId="78CA7D37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14:paraId="0B32A6D0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14:paraId="3136288B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5BE3211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14:paraId="6C937A49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14:paraId="70C720A0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14:paraId="223B9FB9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14:paraId="646B50F3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14:paraId="040D64D4" w14:textId="77777777"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0E1D7BC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14:paraId="431DFC0C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14:paraId="705B2D66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8"/>
          <w:pgSz w:w="11907" w:h="16840" w:code="9"/>
          <w:pgMar w:top="709" w:right="1134" w:bottom="851" w:left="1701" w:header="720" w:footer="720" w:gutter="0"/>
          <w:cols w:space="720"/>
        </w:sectPr>
      </w:pPr>
    </w:p>
    <w:p w14:paraId="74E9A879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14:paraId="42F12510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3827C170" w14:textId="77777777"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6834AB5E" w14:textId="77777777"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14:paraId="479F3281" w14:textId="77777777"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14:paraId="41615448" w14:textId="77777777"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14:paraId="4DEB2AB1" w14:textId="77777777"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14:paraId="51D1AEA7" w14:textId="77777777"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14:paraId="696EDCAB" w14:textId="77777777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14:paraId="74261B2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14:paraId="74EC82E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14:paraId="3065D82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14:paraId="4E22A8C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14:paraId="22B2059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14:paraId="228CE17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14:paraId="11B1B4B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14:paraId="7FA72FF1" w14:textId="77777777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14:paraId="5D14868D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14:paraId="777AC7C7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14:paraId="3C4F277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14:paraId="43A9B19C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14:paraId="600F7C0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14:paraId="4D16B20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14:paraId="7AB9607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14:paraId="34B64A2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5046EE4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4C2F807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14:paraId="5560464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6975AF1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62CC061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481355C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28CFC6C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4609C5A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14:paraId="7FF0F0E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5955FE0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14:paraId="52FFD43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3B7D5B9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532F4AE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58596FB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14:paraId="7A1F734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2395722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14:paraId="374957F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13BFE2F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4371ECF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049CF9D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152A018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0789700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3E9AE00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56907A0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4BE72DFB" w14:textId="77777777"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14:paraId="5E0D9D1B" w14:textId="77777777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2B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C33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33C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02C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AAA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FB9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ED2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FA6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57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DBD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8E2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B60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C25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D6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8A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38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14:paraId="2D4FF91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14:paraId="701483B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14:paraId="7B981FB2" w14:textId="77777777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4B50F371" w14:textId="77777777"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CA3480" w:rsidRPr="001D2166" w14:paraId="144891F3" w14:textId="77777777" w:rsidTr="00A276C6">
        <w:tc>
          <w:tcPr>
            <w:tcW w:w="359" w:type="dxa"/>
            <w:shd w:val="clear" w:color="auto" w:fill="auto"/>
          </w:tcPr>
          <w:p w14:paraId="1604F437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5719A1E5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14:paraId="0D64A5B6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14:paraId="6935F096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14:paraId="555B908B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14:paraId="34C50D79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A0CB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4A50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AC3E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7D72" w14:textId="77777777" w:rsidR="00CA3480" w:rsidRDefault="00CA3480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37A75DB9" w14:textId="77777777" w:rsidR="00CA3480" w:rsidRDefault="00CA3480"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2AC35DD9" w14:textId="77777777" w:rsidR="00CA3480" w:rsidRDefault="00CA3480"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23F406EE" w14:textId="77777777" w:rsidR="00CA3480" w:rsidRDefault="00CA3480"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63BA9BAB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08F2ECB4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14:paraId="6A6F7959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14:paraId="518F41DE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7FDEC91F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20D6A48C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6573531E" w14:textId="77777777" w:rsidR="00CA3480" w:rsidRDefault="00CA3480">
            <w:r w:rsidRPr="009E11E0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14:paraId="33C92211" w14:textId="77777777" w:rsidTr="00A276C6">
        <w:tc>
          <w:tcPr>
            <w:tcW w:w="359" w:type="dxa"/>
            <w:shd w:val="clear" w:color="auto" w:fill="auto"/>
          </w:tcPr>
          <w:p w14:paraId="3F13C7E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14:paraId="74E8E4B2" w14:textId="77777777"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259A8391" w14:textId="77777777"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14:paraId="33B611B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14:paraId="6AD3651C" w14:textId="77777777"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4ADAE120" w14:textId="77777777"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49FB6F80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6A66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048" w14:textId="77777777"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335" w14:textId="77777777"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F50E" w14:textId="77777777"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0C8FAE5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94DF0BE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E1982C9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BB4A16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3160B82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FC421B6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24E38C2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E43BC6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7D5F7D8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691D5EF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14:paraId="3E5EE4A9" w14:textId="77777777" w:rsidTr="00A276C6">
        <w:tc>
          <w:tcPr>
            <w:tcW w:w="15111" w:type="dxa"/>
            <w:gridSpan w:val="18"/>
            <w:shd w:val="clear" w:color="auto" w:fill="auto"/>
          </w:tcPr>
          <w:p w14:paraId="462CC3C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CA3480" w:rsidRPr="001D2166" w14:paraId="070F417C" w14:textId="77777777" w:rsidTr="00A276C6">
        <w:tc>
          <w:tcPr>
            <w:tcW w:w="359" w:type="dxa"/>
            <w:shd w:val="clear" w:color="auto" w:fill="FFFFFF"/>
          </w:tcPr>
          <w:p w14:paraId="5976F28C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4343C5D1" w14:textId="77777777"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14:paraId="1A08BE6A" w14:textId="77777777"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14:paraId="5C7DBA07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14:paraId="5E56905C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CEFE4" w14:textId="77777777"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C8D5" w14:textId="77777777"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6667" w14:textId="77777777"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3AC9" w14:textId="77777777" w:rsidR="00CA3480" w:rsidRDefault="00CA3480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684101CA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20EE9B3F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7CC672D6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6430695C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3046E4BC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14:paraId="2AC1D2DF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14:paraId="68C36EEE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2C8389F6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D50729D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2249DF7B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14:paraId="39FA6A1F" w14:textId="77777777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14:paraId="6F4FF6AE" w14:textId="77777777"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14:paraId="69B759BC" w14:textId="77777777"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53560472" w14:textId="77777777" w:rsidTr="00081629">
        <w:tc>
          <w:tcPr>
            <w:tcW w:w="359" w:type="dxa"/>
            <w:shd w:val="clear" w:color="auto" w:fill="FFFFFF"/>
          </w:tcPr>
          <w:p w14:paraId="56C6058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05CEAC7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14:paraId="64BC03D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14:paraId="1BEC0D1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14:paraId="49BE4DB2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24B77D8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2E588CE6" w14:textId="77777777"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16222501" w14:textId="77777777"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F25BD9" w14:textId="77777777"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ABA6E6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2D2AEFD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340C7D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73EE1F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527075C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3F646A4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0A4EFF9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3B001C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23FD79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63DFE6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14:paraId="25F55E6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32AEB1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649505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B596B0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62CEC7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A39743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EEBF8D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3778BD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FAF73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9A788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0E1A19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C0920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C6D483" w14:textId="77777777"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14:paraId="27D36ECC" w14:textId="77777777"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CA3480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</w:p>
    <w:p w14:paraId="754E4D57" w14:textId="77777777"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57F9FC83" w14:textId="77777777" w:rsidR="00156618" w:rsidRDefault="00156618" w:rsidP="001742CE">
      <w:pPr>
        <w:jc w:val="right"/>
      </w:pPr>
    </w:p>
    <w:p w14:paraId="2C591BD0" w14:textId="77777777"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14:paraId="718CB574" w14:textId="77777777"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14:paraId="3E1A1A80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14:paraId="1DB604EB" w14:textId="77777777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7F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14:paraId="26A855BE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49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C3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DE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C8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14:paraId="28D846D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F8E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14:paraId="35B29359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FF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14:paraId="025F511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14:paraId="22DC5E2B" w14:textId="77777777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BFE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133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A2B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8E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16F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131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28A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FFD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14:paraId="7B1568C4" w14:textId="77777777"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14:paraId="13223E26" w14:textId="77777777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C8A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55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B3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6E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065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9CA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83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24D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14:paraId="3B0EECDE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A0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15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1B3A60B5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BF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82C" w14:textId="77777777"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14:paraId="2C1E233B" w14:textId="77777777"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7942A1A6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2A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2E0" w14:textId="77777777"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14:paraId="6C5E507C" w14:textId="77777777"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5689E87B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035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152" w14:textId="77777777"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14:paraId="494EB5E1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054" w14:textId="77777777"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D52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E5C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268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875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14:paraId="69BD40E6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3F0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14:paraId="0456C5BF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0FECF5C6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109D680D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01AD7A44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77383760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42B15251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27AFC252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1CBE95E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14:paraId="3B481F22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28D" w14:textId="77777777"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14:paraId="750AD2DB" w14:textId="77777777"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14:paraId="05CEED10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3B1" w14:textId="77777777"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14:paraId="7F60F53C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788" w14:textId="77777777"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14:paraId="55844980" w14:textId="77777777"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14:paraId="4F049F52" w14:textId="77777777"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14:paraId="115E67DF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6F1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70A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14:paraId="2D167C28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5FC" w14:textId="77777777"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B04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375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286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26A" w14:textId="77777777"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6EB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14:paraId="6DC388F6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16A32FE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232E3DB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555C417E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4F496A85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4E8851CC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5EB6E503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297C7F21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2825E311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5084C0FE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FECA47F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46F55E9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E3F80D8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253EB6F6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1FDC2B2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2F2323DF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7223E991" w14:textId="77777777"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66C44B6C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138E4FDE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559AC520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2D892F6C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02ED111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B4499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7063C9DB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2E77D0D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4594A92B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732AAC43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471F77C8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1D430DCC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3075124B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164B9027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6BE5F7E4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0C7C0553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3F43C348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25A76A37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22A2774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4DC6BA9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5BF0AD2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3B2FDF3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36938C09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5570188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486AA68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E84341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70CEE0B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4B8EE90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448F703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4DD0B55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5AC894E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C054FC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52D1D09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63D230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02749C8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4EA5C59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489A87A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B51FE6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439AC51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387B20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27C5E35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DAEE21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692528C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19A6DF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2C79EA2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C19E92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6912ACC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0CE4F442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09D0B566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6CF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AD4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9BC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85F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B6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516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D33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00F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3D1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70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7F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B3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02D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25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533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717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4B9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61B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F09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14:paraId="210D2CB9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78A" w14:textId="77777777"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66C" w14:textId="77777777"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5130AD67" w14:textId="77777777"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F1C" w14:textId="77777777"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514" w14:textId="77777777"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D4A" w14:textId="77777777"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E5F" w14:textId="77777777"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F16" w14:textId="77777777" w:rsidR="00D16536" w:rsidRPr="00D16536" w:rsidRDefault="00CA3480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3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A09" w14:textId="77777777"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A33" w14:textId="77777777"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C0C" w14:textId="77777777" w:rsidR="00D16536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C94" w14:textId="77777777" w:rsidR="00D16536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2C0" w14:textId="77777777" w:rsidR="00D16536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74E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FDC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16D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8A8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881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DAD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441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14:paraId="4AC4267E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978" w14:textId="77777777" w:rsidR="00CA3480" w:rsidRPr="00D16536" w:rsidRDefault="00CA3480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646" w14:textId="77777777" w:rsidR="00CA3480" w:rsidRPr="001D2166" w:rsidRDefault="00CA3480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8C9" w14:textId="77777777" w:rsidR="00CA3480" w:rsidRPr="001D2166" w:rsidRDefault="00CA3480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C83" w14:textId="77777777" w:rsidR="00CA3480" w:rsidRPr="001D2166" w:rsidRDefault="00CA3480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118" w14:textId="77777777" w:rsidR="00CA3480" w:rsidRPr="002D6A77" w:rsidRDefault="00CA3480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7F4" w14:textId="77777777" w:rsidR="00CA3480" w:rsidRPr="002D6A77" w:rsidRDefault="00CA3480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424" w14:textId="77777777" w:rsidR="00CA3480" w:rsidRPr="00D16536" w:rsidRDefault="00CA3480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3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AE8" w14:textId="77777777" w:rsidR="00CA3480" w:rsidRPr="00D16536" w:rsidRDefault="00CA3480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81B" w14:textId="77777777" w:rsidR="00CA3480" w:rsidRPr="00D16536" w:rsidRDefault="00CA3480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4C6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5EA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E82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C87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EB6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ABE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A54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34B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8BA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160" w14:textId="77777777" w:rsidR="00CA3480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14:paraId="2BF67463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8B6" w14:textId="77777777"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095A9F43" w14:textId="77777777"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B74" w14:textId="77777777"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13C" w14:textId="77777777"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A72" w14:textId="77777777"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47A" w14:textId="77777777"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6BA" w14:textId="77777777"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F36" w14:textId="77777777" w:rsidR="00094EE3" w:rsidRPr="00D16536" w:rsidRDefault="00CA3480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296" w14:textId="77777777"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8A2" w14:textId="77777777"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74E" w14:textId="77777777"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DFB" w14:textId="77777777"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65D" w14:textId="77777777"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FC3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461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AFB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C6E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294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31A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664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14:paraId="2E6B5144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FC2" w14:textId="77777777"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13BE1E7F" w14:textId="77777777"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984" w14:textId="77777777"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3AC" w14:textId="77777777" w:rsidR="00CA3480" w:rsidRDefault="00CA3480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E1A" w14:textId="77777777"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583" w14:textId="77777777"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2CD" w14:textId="77777777"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5DD" w14:textId="77777777" w:rsidR="00CA3480" w:rsidRPr="00D16536" w:rsidRDefault="00CA3480" w:rsidP="00F30D3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EA3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466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E4D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CE9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1C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A7D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0D8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35E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21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9CE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92E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F48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585E1573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BD0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7AAFB9CB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42779BC7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507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7F3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E24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9A5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C1E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82F" w14:textId="77777777" w:rsidR="00D16536" w:rsidRPr="00D16536" w:rsidRDefault="00CA3480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262" w14:textId="77777777"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53E" w14:textId="77777777"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49E" w14:textId="77777777"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AF9" w14:textId="77777777"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9AC" w14:textId="77777777" w:rsidR="00D16536" w:rsidRPr="00D16536" w:rsidRDefault="00CA3480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5C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673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1DC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B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1D7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DA2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23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6F7F1B" w:rsidRPr="001D2166" w14:paraId="7B47BB1E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CE12" w14:textId="77777777" w:rsidR="006F7F1B" w:rsidRPr="00D16536" w:rsidRDefault="006F7F1B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72135497" w14:textId="77777777" w:rsidR="006F7F1B" w:rsidRPr="00D16536" w:rsidRDefault="006F7F1B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6AA10CB4" w14:textId="77777777" w:rsidR="006F7F1B" w:rsidRPr="001D2166" w:rsidRDefault="006F7F1B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C4D" w14:textId="77777777" w:rsidR="006F7F1B" w:rsidRPr="001D216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9ED" w14:textId="77777777" w:rsidR="006F7F1B" w:rsidRPr="001D2166" w:rsidRDefault="006F7F1B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EC7" w14:textId="77777777" w:rsidR="006F7F1B" w:rsidRPr="001D2166" w:rsidRDefault="006F7F1B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E81" w14:textId="77777777" w:rsidR="006F7F1B" w:rsidRPr="001D2166" w:rsidRDefault="006F7F1B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5E9" w14:textId="77777777" w:rsidR="006F7F1B" w:rsidRPr="00D16536" w:rsidRDefault="00CA3480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436" w14:textId="77777777" w:rsidR="006F7F1B" w:rsidRPr="00D16536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123" w14:textId="77777777" w:rsidR="006F7F1B" w:rsidRPr="00D16536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FED" w14:textId="77777777" w:rsidR="006F7F1B" w:rsidRPr="00D16536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CD0" w14:textId="77777777" w:rsidR="006F7F1B" w:rsidRPr="00D16536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C1" w14:textId="77777777" w:rsidR="006F7F1B" w:rsidRPr="00D16536" w:rsidRDefault="00CA3480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A4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BB8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7E6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C63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94B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83B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BEF" w14:textId="77777777" w:rsidR="006F7F1B" w:rsidRPr="00D16536" w:rsidRDefault="006F7F1B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09E2724D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4F47A5F3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B63B0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03A75B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3814CC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82753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D73458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26FFE664" w14:textId="77777777"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14:paraId="42365CAD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3A8E243A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14:paraId="7A109491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69207429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0C806D03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1E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22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10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7B01DA0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7A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4D63E62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6B3237F2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A95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C56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D0A7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F3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7A81B65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57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69DCE42F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ED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374EF4CA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09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20AF7395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AE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2CCE7119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E3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49BEC946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9B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214AD923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FC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6B2D4A0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B7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72512A2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59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280E7C9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EE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4887099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2D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7BEA6BB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0099263F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57C215AB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E96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D9A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943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608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C6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90A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D8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B4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E4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95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EA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13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02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4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4EA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F1B" w:rsidRPr="001D2166" w14:paraId="46AFFE8D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637F5" w14:textId="77777777" w:rsidR="006F7F1B" w:rsidRPr="001D2166" w:rsidRDefault="006F7F1B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A75" w14:textId="77777777" w:rsidR="006F7F1B" w:rsidRPr="002D6A77" w:rsidRDefault="006F7F1B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5EC" w14:textId="77777777" w:rsidR="006F7F1B" w:rsidRPr="000524C2" w:rsidRDefault="00CA3480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A26" w14:textId="77777777"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E5C" w14:textId="77777777"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EFF" w14:textId="77777777" w:rsidR="006F7F1B" w:rsidRPr="000524C2" w:rsidRDefault="00CA3480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2BA" w14:textId="77777777" w:rsidR="006F7F1B" w:rsidRPr="000524C2" w:rsidRDefault="00CA3480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E76" w14:textId="77777777" w:rsidR="006F7F1B" w:rsidRPr="000524C2" w:rsidRDefault="00CA3480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622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1D8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DDA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AA0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270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541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543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D16536" w:rsidRPr="001D2166" w14:paraId="10880A10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3E70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902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844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9F7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A96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A56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A0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77F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959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661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FD0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75C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220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6F6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431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0524C2" w:rsidRPr="001D2166" w14:paraId="142FC48D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CE9F" w14:textId="77777777" w:rsidR="000524C2" w:rsidRPr="001D2166" w:rsidRDefault="000524C2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631" w14:textId="77777777" w:rsidR="000524C2" w:rsidRPr="002D6A77" w:rsidRDefault="000524C2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3C5" w14:textId="77777777" w:rsidR="000524C2" w:rsidRPr="000524C2" w:rsidRDefault="000524C2" w:rsidP="00F30D3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85C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950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E60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A53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6A4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5CE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A77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DC6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6E6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AD1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81B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1B" w14:textId="77777777" w:rsidR="000524C2" w:rsidRDefault="000524C2" w:rsidP="00BB24A4">
            <w:pPr>
              <w:jc w:val="center"/>
            </w:pPr>
            <w:r>
              <w:t>0</w:t>
            </w:r>
          </w:p>
        </w:tc>
      </w:tr>
      <w:tr w:rsidR="00D16536" w:rsidRPr="001D2166" w14:paraId="5FB8A77C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064E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0D6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BEA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89C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207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9B6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CC8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38D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B78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CDE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50F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412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54B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E0D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E38" w14:textId="77777777" w:rsidR="00D16536" w:rsidRDefault="00D16536" w:rsidP="00081629">
            <w:pPr>
              <w:jc w:val="center"/>
            </w:pPr>
          </w:p>
        </w:tc>
      </w:tr>
      <w:tr w:rsidR="00BB24A4" w:rsidRPr="001D2166" w14:paraId="1E8A6A35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2247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CA7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ADD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BB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F5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5A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0B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16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D8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5D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28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E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46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8D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BF2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0524C2" w:rsidRPr="001D2166" w14:paraId="60968676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3E2F" w14:textId="77777777" w:rsidR="000524C2" w:rsidRPr="001D2166" w:rsidRDefault="000524C2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D20" w14:textId="77777777" w:rsidR="000524C2" w:rsidRDefault="000524C2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C7A" w14:textId="77777777" w:rsidR="000524C2" w:rsidRPr="000524C2" w:rsidRDefault="000524C2" w:rsidP="00F30D3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4B7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CDD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1D8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0DA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CAD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11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EC0" w14:textId="77777777" w:rsidR="000524C2" w:rsidRDefault="000524C2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6CA" w14:textId="77777777" w:rsidR="000524C2" w:rsidRDefault="000524C2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175" w14:textId="77777777" w:rsidR="000524C2" w:rsidRDefault="000524C2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9AE" w14:textId="77777777" w:rsidR="000524C2" w:rsidRDefault="000524C2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2CB" w14:textId="77777777" w:rsidR="000524C2" w:rsidRDefault="000524C2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5E1" w14:textId="77777777" w:rsidR="000524C2" w:rsidRDefault="000524C2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44E" w14:textId="77777777" w:rsidR="000524C2" w:rsidRDefault="000524C2" w:rsidP="00081629">
            <w:pPr>
              <w:jc w:val="center"/>
            </w:pPr>
            <w:r>
              <w:t>0</w:t>
            </w:r>
          </w:p>
        </w:tc>
      </w:tr>
      <w:tr w:rsidR="00BB24A4" w:rsidRPr="001D2166" w14:paraId="62CDEE67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A9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D27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F03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B0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BF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CB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9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88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AA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FD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CC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23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1E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E6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03F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14:paraId="08EAE6E8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421" w14:textId="77777777" w:rsidR="006F7F1B" w:rsidRPr="001D2166" w:rsidRDefault="006F7F1B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5653F03E" w14:textId="77777777" w:rsidR="006F7F1B" w:rsidRPr="001D2166" w:rsidRDefault="006F7F1B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496" w14:textId="77777777"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513" w14:textId="77777777" w:rsidR="006F7F1B" w:rsidRPr="000524C2" w:rsidRDefault="000524C2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0A4" w14:textId="77777777"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E5" w14:textId="77777777"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99F" w14:textId="77777777"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406" w14:textId="77777777"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D29" w14:textId="77777777"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B6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C76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06F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CCB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C38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F94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570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14:paraId="78EC1A6B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51E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AA4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7C7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1F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6C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55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19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7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F8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C4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68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D2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69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F5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1D5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0524C2" w:rsidRPr="001D2166" w14:paraId="6C673375" w14:textId="77777777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665" w14:textId="77777777" w:rsidR="000524C2" w:rsidRPr="001D2166" w:rsidRDefault="000524C2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D57" w14:textId="77777777" w:rsidR="000524C2" w:rsidRPr="002D6A77" w:rsidRDefault="000524C2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BD8" w14:textId="77777777" w:rsidR="000524C2" w:rsidRPr="000524C2" w:rsidRDefault="000524C2" w:rsidP="00F30D3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CE6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C92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EC9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561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457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018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78A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569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389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92B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DC3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532" w14:textId="77777777" w:rsidR="000524C2" w:rsidRDefault="000524C2" w:rsidP="00BB24A4">
            <w:pPr>
              <w:jc w:val="center"/>
            </w:pPr>
            <w:r>
              <w:t>0</w:t>
            </w:r>
          </w:p>
        </w:tc>
      </w:tr>
      <w:tr w:rsidR="00BB24A4" w:rsidRPr="001D2166" w14:paraId="306475D3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DF69B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FC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19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E3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FD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DE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D2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92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6B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892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280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D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A6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79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51A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6422E7C1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FCF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28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C7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46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38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C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C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31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79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C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AB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95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77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1E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418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0524C2" w:rsidRPr="001D2166" w14:paraId="28D0F554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CB8E" w14:textId="77777777" w:rsidR="000524C2" w:rsidRPr="001D2166" w:rsidRDefault="000524C2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466" w14:textId="77777777" w:rsidR="000524C2" w:rsidRDefault="000524C2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7A2" w14:textId="77777777" w:rsidR="000524C2" w:rsidRPr="000524C2" w:rsidRDefault="000524C2" w:rsidP="00F30D3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59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9F8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E8E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CC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953" w14:textId="77777777" w:rsidR="000524C2" w:rsidRPr="000524C2" w:rsidRDefault="000524C2" w:rsidP="00F30D3E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F7A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B7E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83F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32B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33E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D93" w14:textId="77777777" w:rsidR="000524C2" w:rsidRDefault="000524C2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108" w14:textId="77777777" w:rsidR="000524C2" w:rsidRDefault="000524C2" w:rsidP="00BB24A4">
            <w:pPr>
              <w:jc w:val="center"/>
            </w:pPr>
            <w:r>
              <w:t>0</w:t>
            </w:r>
          </w:p>
        </w:tc>
      </w:tr>
      <w:tr w:rsidR="00BB24A4" w:rsidRPr="001D2166" w14:paraId="2B5EBC2F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DB0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F4A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884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99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74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30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3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79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E2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AD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A0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69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55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EE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388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14:paraId="4F0E683C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E41" w14:textId="77777777" w:rsidR="006F7F1B" w:rsidRPr="001D2166" w:rsidRDefault="006F7F1B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24A392E2" w14:textId="77777777" w:rsidR="006F7F1B" w:rsidRPr="001D2166" w:rsidRDefault="006F7F1B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7E7" w14:textId="77777777"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D8D" w14:textId="77777777" w:rsidR="006F7F1B" w:rsidRPr="000524C2" w:rsidRDefault="000524C2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2C0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5224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001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7A7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415" w14:textId="77777777"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52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18F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C08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168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CF5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53D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4E0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A60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035CE8" w:rsidRPr="001D2166" w14:paraId="234C0463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AAF2" w14:textId="77777777"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E5B" w14:textId="77777777"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06B" w14:textId="77777777"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05A" w14:textId="77777777"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A40" w14:textId="77777777"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3E0" w14:textId="77777777"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E10" w14:textId="77777777"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C71" w14:textId="77777777"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078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821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058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83D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5D0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463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9CD" w14:textId="77777777" w:rsidR="00035CE8" w:rsidRDefault="00035CE8" w:rsidP="00BB24A4">
            <w:pPr>
              <w:jc w:val="center"/>
            </w:pPr>
            <w:r>
              <w:t>0</w:t>
            </w:r>
          </w:p>
        </w:tc>
      </w:tr>
      <w:tr w:rsidR="006F7F1B" w:rsidRPr="001D2166" w14:paraId="6FEE88B2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78F" w14:textId="77777777" w:rsidR="006F7F1B" w:rsidRPr="001D2166" w:rsidRDefault="006F7F1B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843" w14:textId="77777777"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</w:t>
            </w:r>
            <w:r w:rsidR="000524C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ED6" w14:textId="77777777" w:rsidR="006F7F1B" w:rsidRPr="000524C2" w:rsidRDefault="000524C2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22F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1C5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AFD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D21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74C" w14:textId="77777777"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52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F33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108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103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985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64E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7DF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177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14:paraId="74C8E588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608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40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EB3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5AD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715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692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5FE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AEF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525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742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F5E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4A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724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C96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C49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3296B5AB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A84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A63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90A" w14:textId="77777777"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CA4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868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CE7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BB4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4AA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34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D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0A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2A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49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C6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14:paraId="17028A50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A79" w14:textId="77777777" w:rsidR="006F7F1B" w:rsidRPr="001D2166" w:rsidRDefault="006F7F1B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D7E" w14:textId="77777777" w:rsidR="006F7F1B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615" w14:textId="77777777" w:rsidR="006F7F1B" w:rsidRPr="000524C2" w:rsidRDefault="000524C2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5CC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65B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ED5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466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0C8" w14:textId="77777777"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52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FCA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13D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0E9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F4F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C7F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2F5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480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14:paraId="4BAEDAB1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38C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C74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268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6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02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A8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AC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E4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15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1F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FD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A5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A7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DA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46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0E089D62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8A6D59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0891EABE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60E734CB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20E12B50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79474E30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F8F7522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14:paraId="7D8D7031" w14:textId="77777777"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C183" w14:textId="77777777" w:rsidR="00993959" w:rsidRDefault="00993959">
      <w:r>
        <w:separator/>
      </w:r>
    </w:p>
  </w:endnote>
  <w:endnote w:type="continuationSeparator" w:id="0">
    <w:p w14:paraId="14F04064" w14:textId="77777777" w:rsidR="00993959" w:rsidRDefault="0099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C53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76F0">
      <w:rPr>
        <w:rStyle w:val="ab"/>
        <w:noProof/>
      </w:rPr>
      <w:t>1</w:t>
    </w:r>
    <w:r>
      <w:rPr>
        <w:rStyle w:val="ab"/>
      </w:rPr>
      <w:fldChar w:fldCharType="end"/>
    </w:r>
  </w:p>
  <w:p w14:paraId="2017407D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F5A6" w14:textId="77777777" w:rsidR="00993959" w:rsidRDefault="00993959">
      <w:r>
        <w:separator/>
      </w:r>
    </w:p>
  </w:footnote>
  <w:footnote w:type="continuationSeparator" w:id="0">
    <w:p w14:paraId="056AFB31" w14:textId="77777777" w:rsidR="00993959" w:rsidRDefault="0099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95D89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5072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959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69422A"/>
  <w15:chartTrackingRefBased/>
  <w15:docId w15:val="{E08712F2-1D89-46FC-AB09-887243EA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7EED-0A0D-4824-940A-8B98EB7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1</Words>
  <Characters>1551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9-12-09T11:36:00Z</cp:lastPrinted>
  <dcterms:created xsi:type="dcterms:W3CDTF">2025-07-30T19:07:00Z</dcterms:created>
  <dcterms:modified xsi:type="dcterms:W3CDTF">2025-07-30T19:07:00Z</dcterms:modified>
</cp:coreProperties>
</file>